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92302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Ashley Zo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9-CNBG25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375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FL-公共策略咨询顾问服务-吴伟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375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375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375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971.7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75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375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atrick Li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24 15:29:5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83220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